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8050B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F8050B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48CC">
        <w:rPr>
          <w:rFonts w:ascii="Times New Roman" w:eastAsia="Times New Roman" w:hAnsi="Times New Roman" w:cs="Times New Roman"/>
          <w:sz w:val="24"/>
          <w:szCs w:val="24"/>
        </w:rPr>
        <w:t>397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F8050B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F8050B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F8050B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F8050B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50B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F8050B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8050B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050B" w:rsidR="008C6220">
        <w:rPr>
          <w:rFonts w:ascii="Times New Roman" w:eastAsia="Times New Roman" w:hAnsi="Times New Roman" w:cs="Times New Roman"/>
          <w:sz w:val="24"/>
          <w:szCs w:val="24"/>
        </w:rPr>
        <w:t>00148</w:t>
      </w:r>
      <w:r w:rsidR="00B848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50B" w:rsidR="008C62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48CC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C05B0C" w:rsidRPr="00F8050B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F8050B" w:rsidR="001C0116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F8050B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50B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F8050B" w:rsidR="008C6220">
        <w:rPr>
          <w:rFonts w:ascii="Times New Roman" w:eastAsia="Times New Roman" w:hAnsi="Times New Roman" w:cs="Times New Roman"/>
          <w:sz w:val="24"/>
          <w:szCs w:val="24"/>
        </w:rPr>
        <w:t>39</w:t>
      </w:r>
      <w:r w:rsidR="00B848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050B" w:rsidR="008C6220">
        <w:rPr>
          <w:rFonts w:ascii="Times New Roman" w:eastAsia="Times New Roman" w:hAnsi="Times New Roman" w:cs="Times New Roman"/>
          <w:sz w:val="24"/>
          <w:szCs w:val="24"/>
        </w:rPr>
        <w:t>24141</w:t>
      </w:r>
      <w:r w:rsidR="00B848CC">
        <w:rPr>
          <w:rFonts w:ascii="Times New Roman" w:eastAsia="Times New Roman" w:hAnsi="Times New Roman" w:cs="Times New Roman"/>
          <w:sz w:val="24"/>
          <w:szCs w:val="24"/>
        </w:rPr>
        <w:t>71</w:t>
      </w:r>
    </w:p>
    <w:p w:rsidR="0025796C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5582F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F8050B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8050B" w:rsidR="003375B7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Pr="00F8050B" w:rsidR="00F623C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F8050B" w:rsidR="00726A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8050B" w:rsid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805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8050B" w:rsidR="0070224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пгт</w:t>
      </w:r>
      <w:r w:rsidRPr="00F8050B" w:rsidR="00A5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050B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F8050B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926" w:rsidRPr="00F8050B" w:rsidP="00ED5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8050B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050B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F8050B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050B" w:rsidR="00593DC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8050B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F8050B" w:rsidR="00BC7F9C">
        <w:rPr>
          <w:rFonts w:ascii="Times New Roman" w:eastAsia="Times New Roman" w:hAnsi="Times New Roman" w:cs="Times New Roman"/>
          <w:sz w:val="24"/>
          <w:szCs w:val="24"/>
        </w:rPr>
        <w:t xml:space="preserve">1 ст. </w:t>
      </w:r>
      <w:r w:rsidRPr="00F8050B" w:rsidR="008C6220">
        <w:rPr>
          <w:rFonts w:ascii="Times New Roman" w:eastAsia="Times New Roman" w:hAnsi="Times New Roman" w:cs="Times New Roman"/>
          <w:sz w:val="24"/>
          <w:szCs w:val="24"/>
        </w:rPr>
        <w:t>14.1</w:t>
      </w:r>
      <w:r w:rsidRPr="00F8050B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F8050B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F8050B" w:rsidP="00ED5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хин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андра Николаевича, </w:t>
      </w:r>
      <w:r w:rsidR="00E802BC">
        <w:rPr>
          <w:rFonts w:ascii="Times New Roman" w:hAnsi="Times New Roman" w:cs="Times New Roman"/>
          <w:sz w:val="24"/>
          <w:szCs w:val="24"/>
        </w:rPr>
        <w:t xml:space="preserve"> </w:t>
      </w:r>
      <w:r w:rsidR="00E802BC">
        <w:rPr>
          <w:sz w:val="19"/>
          <w:szCs w:val="19"/>
        </w:rPr>
        <w:t>(данные изъяты)</w:t>
      </w:r>
    </w:p>
    <w:p w:rsidR="00E1146B" w:rsidRPr="00F8050B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F8050B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050B">
        <w:rPr>
          <w:rFonts w:ascii="Times New Roman" w:hAnsi="Times New Roman" w:cs="Times New Roman"/>
          <w:sz w:val="24"/>
          <w:szCs w:val="24"/>
        </w:rPr>
        <w:t>УСТАНОВИЛ:</w:t>
      </w:r>
    </w:p>
    <w:p w:rsidR="00D665A7" w:rsidRPr="00F8050B" w:rsidP="00ED56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A221F" w:rsidRPr="00F8050B" w:rsidP="00A911B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50B">
        <w:rPr>
          <w:rFonts w:ascii="Times New Roman" w:hAnsi="Times New Roman" w:cs="Times New Roman"/>
          <w:sz w:val="24"/>
          <w:szCs w:val="24"/>
        </w:rPr>
        <w:t>Согласно протоколу</w:t>
      </w:r>
      <w:r w:rsidRPr="00F8050B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, </w:t>
      </w:r>
      <w:r w:rsidR="00E802BC">
        <w:rPr>
          <w:sz w:val="19"/>
          <w:szCs w:val="19"/>
        </w:rPr>
        <w:t>(данные изъяты)</w:t>
      </w:r>
      <w:r w:rsidR="00E802BC">
        <w:rPr>
          <w:rFonts w:ascii="Times New Roman" w:hAnsi="Times New Roman" w:cs="Times New Roman"/>
          <w:sz w:val="24"/>
          <w:szCs w:val="24"/>
        </w:rPr>
        <w:t xml:space="preserve"> </w:t>
      </w:r>
      <w:r w:rsidRPr="00F8050B">
        <w:rPr>
          <w:rFonts w:ascii="Times New Roman" w:hAnsi="Times New Roman" w:cs="Times New Roman"/>
          <w:sz w:val="24"/>
          <w:szCs w:val="24"/>
        </w:rPr>
        <w:t>,</w:t>
      </w:r>
      <w:r w:rsidRPr="00F8050B">
        <w:rPr>
          <w:rFonts w:ascii="Times New Roman" w:hAnsi="Times New Roman" w:cs="Times New Roman"/>
          <w:sz w:val="24"/>
          <w:szCs w:val="24"/>
        </w:rPr>
        <w:t xml:space="preserve"> </w:t>
      </w:r>
      <w:r w:rsidRPr="00F8050B" w:rsidR="004D408D">
        <w:rPr>
          <w:rFonts w:ascii="Times New Roman" w:hAnsi="Times New Roman" w:cs="Times New Roman"/>
          <w:sz w:val="24"/>
          <w:szCs w:val="24"/>
        </w:rPr>
        <w:t xml:space="preserve">было установлено, что </w:t>
      </w:r>
      <w:r w:rsidR="00B848CC">
        <w:rPr>
          <w:rFonts w:ascii="Times New Roman" w:hAnsi="Times New Roman" w:cs="Times New Roman"/>
          <w:sz w:val="24"/>
          <w:szCs w:val="24"/>
        </w:rPr>
        <w:t>Трохинин</w:t>
      </w:r>
      <w:r w:rsidRPr="00F8050B">
        <w:rPr>
          <w:rFonts w:ascii="Times New Roman" w:hAnsi="Times New Roman" w:cs="Times New Roman"/>
          <w:sz w:val="24"/>
          <w:szCs w:val="24"/>
        </w:rPr>
        <w:t xml:space="preserve"> </w:t>
      </w:r>
      <w:r w:rsidR="00B848CC">
        <w:rPr>
          <w:rFonts w:ascii="Times New Roman" w:hAnsi="Times New Roman" w:cs="Times New Roman"/>
          <w:sz w:val="24"/>
          <w:szCs w:val="24"/>
        </w:rPr>
        <w:t xml:space="preserve">А.Н. </w:t>
      </w:r>
      <w:r w:rsidRPr="00F8050B">
        <w:rPr>
          <w:rFonts w:ascii="Times New Roman" w:hAnsi="Times New Roman" w:cs="Times New Roman"/>
          <w:sz w:val="24"/>
          <w:szCs w:val="24"/>
        </w:rPr>
        <w:t xml:space="preserve">на автомобиле </w:t>
      </w:r>
      <w:r w:rsidR="00E802BC">
        <w:rPr>
          <w:sz w:val="19"/>
          <w:szCs w:val="19"/>
        </w:rPr>
        <w:t>(данные изъяты)</w:t>
      </w:r>
      <w:r w:rsidR="00E802BC">
        <w:rPr>
          <w:rFonts w:ascii="Times New Roman" w:hAnsi="Times New Roman" w:cs="Times New Roman"/>
          <w:sz w:val="24"/>
          <w:szCs w:val="24"/>
        </w:rPr>
        <w:t xml:space="preserve"> </w:t>
      </w:r>
      <w:r w:rsidR="00B848CC">
        <w:rPr>
          <w:rFonts w:ascii="Times New Roman" w:hAnsi="Times New Roman" w:cs="Times New Roman"/>
          <w:sz w:val="24"/>
          <w:szCs w:val="24"/>
        </w:rPr>
        <w:t>,</w:t>
      </w:r>
      <w:r w:rsidRPr="00F8050B" w:rsidR="00726A8B">
        <w:rPr>
          <w:rFonts w:ascii="Times New Roman" w:hAnsi="Times New Roman" w:cs="Times New Roman"/>
          <w:sz w:val="24"/>
          <w:szCs w:val="24"/>
        </w:rPr>
        <w:t xml:space="preserve"> </w:t>
      </w:r>
      <w:r w:rsidRPr="00F8050B">
        <w:rPr>
          <w:rFonts w:ascii="Times New Roman" w:hAnsi="Times New Roman" w:cs="Times New Roman"/>
          <w:sz w:val="24"/>
          <w:szCs w:val="24"/>
        </w:rPr>
        <w:t xml:space="preserve">осуществлял </w:t>
      </w:r>
      <w:r w:rsidR="00B848CC">
        <w:rPr>
          <w:rFonts w:ascii="Times New Roman" w:hAnsi="Times New Roman" w:cs="Times New Roman"/>
          <w:sz w:val="24"/>
          <w:szCs w:val="24"/>
        </w:rPr>
        <w:t xml:space="preserve">предпринимательскую деятельность, а именно </w:t>
      </w:r>
      <w:r w:rsidRPr="00F8050B">
        <w:rPr>
          <w:rFonts w:ascii="Times New Roman" w:hAnsi="Times New Roman" w:cs="Times New Roman"/>
          <w:sz w:val="24"/>
          <w:szCs w:val="24"/>
        </w:rPr>
        <w:t xml:space="preserve">перевозку пассажиров за </w:t>
      </w:r>
      <w:r w:rsidR="00B848CC">
        <w:rPr>
          <w:rFonts w:ascii="Times New Roman" w:hAnsi="Times New Roman" w:cs="Times New Roman"/>
          <w:sz w:val="24"/>
          <w:szCs w:val="24"/>
        </w:rPr>
        <w:t>плату без государственной регистрации</w:t>
      </w:r>
      <w:r w:rsidRPr="00F8050B">
        <w:rPr>
          <w:rFonts w:ascii="Times New Roman" w:hAnsi="Times New Roman" w:cs="Times New Roman"/>
          <w:sz w:val="24"/>
          <w:szCs w:val="24"/>
        </w:rPr>
        <w:t xml:space="preserve"> в качестве индивидуального предпринимателя, то есть совершил правонарушение, предусмотренное ч. 1 ст. 14.1 КоАП РФ.</w:t>
      </w:r>
    </w:p>
    <w:p w:rsidR="00843DFC" w:rsidRPr="00F8050B" w:rsidP="00A91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="00B848CC">
        <w:rPr>
          <w:rFonts w:ascii="Times New Roman" w:hAnsi="Times New Roman" w:cs="Times New Roman"/>
          <w:sz w:val="24"/>
          <w:szCs w:val="24"/>
        </w:rPr>
        <w:t>Трохинин</w:t>
      </w:r>
      <w:r w:rsidRPr="00F8050B" w:rsidR="00B848CC">
        <w:rPr>
          <w:rFonts w:ascii="Times New Roman" w:hAnsi="Times New Roman" w:cs="Times New Roman"/>
          <w:sz w:val="24"/>
          <w:szCs w:val="24"/>
        </w:rPr>
        <w:t xml:space="preserve"> </w:t>
      </w:r>
      <w:r w:rsidR="00B848CC">
        <w:rPr>
          <w:rFonts w:ascii="Times New Roman" w:hAnsi="Times New Roman" w:cs="Times New Roman"/>
          <w:sz w:val="24"/>
          <w:szCs w:val="24"/>
        </w:rPr>
        <w:t xml:space="preserve">А.Н.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не явился, о дне, времени и месте судебного заседания</w:t>
      </w:r>
      <w:r w:rsidRPr="00F8050B" w:rsidR="00052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50B" w:rsidR="007A221F">
        <w:rPr>
          <w:rFonts w:ascii="Times New Roman" w:eastAsia="Times New Roman" w:hAnsi="Times New Roman" w:cs="Times New Roman"/>
          <w:sz w:val="24"/>
          <w:szCs w:val="24"/>
        </w:rPr>
        <w:t xml:space="preserve">был извещен надлежащим образом, </w:t>
      </w:r>
      <w:r w:rsidR="00B848CC">
        <w:rPr>
          <w:rFonts w:ascii="Times New Roman" w:hAnsi="Times New Roman" w:cs="Times New Roman"/>
          <w:sz w:val="24"/>
          <w:szCs w:val="24"/>
        </w:rPr>
        <w:t>ходатайств об отложении судебного заседания не направил</w:t>
      </w:r>
      <w:r w:rsidRPr="00F8050B" w:rsidR="007A221F">
        <w:rPr>
          <w:rFonts w:ascii="Times New Roman" w:hAnsi="Times New Roman" w:cs="Times New Roman"/>
          <w:sz w:val="24"/>
          <w:szCs w:val="24"/>
        </w:rPr>
        <w:t>.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 xml:space="preserve">Исследовав представленные по делу доказательства, </w:t>
      </w:r>
      <w:r w:rsidRPr="00F8050B" w:rsidR="00CC074D">
        <w:t xml:space="preserve">мировой судья </w:t>
      </w:r>
      <w:r w:rsidRPr="00F8050B">
        <w:t xml:space="preserve">полагает, что вина </w:t>
      </w:r>
      <w:r w:rsidR="00B848CC">
        <w:t>Трохинина</w:t>
      </w:r>
      <w:r w:rsidRPr="00F8050B" w:rsidR="00B848CC">
        <w:t xml:space="preserve"> </w:t>
      </w:r>
      <w:r w:rsidR="00B848CC">
        <w:t xml:space="preserve">А.Н. </w:t>
      </w:r>
      <w:r w:rsidRPr="00F8050B">
        <w:t xml:space="preserve">подтверждается </w:t>
      </w:r>
      <w:r w:rsidRPr="00F8050B">
        <w:t>совокупностью представленных доказательств:</w:t>
      </w:r>
      <w:r w:rsidRPr="00F8050B" w:rsidR="00ED56D5">
        <w:t xml:space="preserve"> </w:t>
      </w:r>
      <w:r w:rsidRPr="00F8050B">
        <w:t>протоколом об административном правонарушении</w:t>
      </w:r>
      <w:r w:rsidRPr="00F8050B" w:rsidR="00CC074D">
        <w:t xml:space="preserve"> </w:t>
      </w:r>
      <w:r w:rsidR="00E802BC">
        <w:t xml:space="preserve"> </w:t>
      </w:r>
      <w:r w:rsidR="00E802BC">
        <w:rPr>
          <w:sz w:val="19"/>
          <w:szCs w:val="19"/>
        </w:rPr>
        <w:t>(данные изъяты)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</w:t>
      </w:r>
      <w:r w:rsidRPr="00F8050B">
        <w:t xml:space="preserve"> выполнения работ или оказания услуг лицами, зарегистрированными в этом качестве в установленном законом порядке. 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 xml:space="preserve">В соответствии с </w:t>
      </w:r>
      <w:r w:rsidRPr="00F8050B" w:rsidR="00ED56D5">
        <w:t>ч.</w:t>
      </w:r>
      <w:r w:rsidRPr="00F8050B">
        <w:t xml:space="preserve"> 1 ст</w:t>
      </w:r>
      <w:r w:rsidRPr="00F8050B" w:rsidR="00ED56D5">
        <w:t>.</w:t>
      </w:r>
      <w:r w:rsidRPr="00F8050B">
        <w:t xml:space="preserve"> 23 </w:t>
      </w:r>
      <w:r w:rsidRPr="00F8050B" w:rsidR="00ED56D5">
        <w:t>ГК РФ</w:t>
      </w:r>
      <w:r w:rsidRPr="00F8050B">
        <w:t xml:space="preserve"> гражданин вправе заниматься предпринимательской деятельностью без образования юридического лица с момента </w:t>
      </w:r>
      <w:r w:rsidRPr="00F8050B">
        <w:t xml:space="preserve">государственной регистрации в качестве индивидуального предпринимателя. 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 xml:space="preserve">Данные требования были нарушены </w:t>
      </w:r>
      <w:r w:rsidR="00A911B5">
        <w:t>Трохининым</w:t>
      </w:r>
      <w:r w:rsidRPr="00F8050B" w:rsidR="00A911B5">
        <w:t xml:space="preserve"> </w:t>
      </w:r>
      <w:r w:rsidR="00A911B5">
        <w:t>А.Н.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 xml:space="preserve">Действия </w:t>
      </w:r>
      <w:r w:rsidR="00A911B5">
        <w:t>Трохинина</w:t>
      </w:r>
      <w:r w:rsidRPr="00F8050B" w:rsidR="00A911B5">
        <w:t xml:space="preserve"> </w:t>
      </w:r>
      <w:r w:rsidR="00A911B5">
        <w:t xml:space="preserve">А.Н. </w:t>
      </w:r>
      <w:r w:rsidRPr="00F8050B">
        <w:t>мировой судья квалифицирует по ч</w:t>
      </w:r>
      <w:r w:rsidRPr="00F8050B" w:rsidR="00ED56D5">
        <w:t>.</w:t>
      </w:r>
      <w:r w:rsidRPr="00F8050B">
        <w:t xml:space="preserve"> 1 ст</w:t>
      </w:r>
      <w:r w:rsidRPr="00F8050B" w:rsidR="00ED56D5">
        <w:t>.</w:t>
      </w:r>
      <w:r w:rsidRPr="00F8050B">
        <w:t xml:space="preserve"> 14.1 </w:t>
      </w:r>
      <w:r w:rsidRPr="00F8050B" w:rsidR="00ED56D5">
        <w:t>КоАП РФ</w:t>
      </w:r>
      <w:r w:rsidRPr="00F8050B">
        <w:t>, как осуществление предпринимательской деятельности без го</w:t>
      </w:r>
      <w:r w:rsidRPr="00F8050B">
        <w:t xml:space="preserve">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 </w:t>
      </w:r>
    </w:p>
    <w:p w:rsidR="007A221F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>В соответствии с ч</w:t>
      </w:r>
      <w:r w:rsidRPr="00F8050B" w:rsidR="00ED56D5">
        <w:t>.</w:t>
      </w:r>
      <w:r w:rsidRPr="00F8050B">
        <w:t xml:space="preserve"> 1 ст</w:t>
      </w:r>
      <w:r w:rsidRPr="00F8050B" w:rsidR="00ED56D5">
        <w:t>.</w:t>
      </w:r>
      <w:r w:rsidRPr="00F8050B">
        <w:t xml:space="preserve"> 14.1 </w:t>
      </w:r>
      <w:r w:rsidRPr="00F8050B" w:rsidR="00ED56D5">
        <w:t>КоАП РФ</w:t>
      </w:r>
      <w:r w:rsidRPr="00F8050B">
        <w:t xml:space="preserve">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</w:t>
      </w:r>
      <w:r w:rsidRPr="00F8050B" w:rsidR="00ED56D5">
        <w:t>.</w:t>
      </w:r>
      <w:r w:rsidRPr="00F8050B">
        <w:t xml:space="preserve"> 2 ст</w:t>
      </w:r>
      <w:r w:rsidRPr="00F8050B" w:rsidR="00ED56D5">
        <w:t>.</w:t>
      </w:r>
      <w:r w:rsidRPr="00F8050B">
        <w:t xml:space="preserve"> 14.17.1 настояще</w:t>
      </w:r>
      <w:r w:rsidRPr="00F8050B">
        <w:t xml:space="preserve">го Кодекса влечет наложение административного штрафа в размере от пятисот до двух тысяч рублей. </w:t>
      </w:r>
    </w:p>
    <w:p w:rsidR="007A221F" w:rsidRPr="00F8050B" w:rsidP="00A911B5">
      <w:pPr>
        <w:pStyle w:val="NormalWeb"/>
        <w:spacing w:before="0" w:beforeAutospacing="0" w:after="0" w:afterAutospacing="0"/>
        <w:ind w:firstLine="540"/>
        <w:jc w:val="both"/>
      </w:pPr>
      <w:r>
        <w:t>Обстоятельств</w:t>
      </w:r>
      <w:r w:rsidRPr="00F8050B">
        <w:t>, смягчающи</w:t>
      </w:r>
      <w:r>
        <w:t>х</w:t>
      </w:r>
      <w:r w:rsidRPr="00F8050B">
        <w:t xml:space="preserve"> </w:t>
      </w:r>
      <w:r>
        <w:t>и</w:t>
      </w:r>
      <w:r w:rsidRPr="00F8050B">
        <w:t xml:space="preserve"> отягчающих административную ответственность, материалами дела не установлено. </w:t>
      </w:r>
    </w:p>
    <w:p w:rsidR="00ED56D5" w:rsidRPr="00F8050B" w:rsidP="00ED56D5">
      <w:pPr>
        <w:pStyle w:val="NormalWeb"/>
        <w:spacing w:before="0" w:beforeAutospacing="0" w:after="0" w:afterAutospacing="0"/>
        <w:ind w:firstLine="540"/>
        <w:jc w:val="both"/>
      </w:pPr>
      <w:r w:rsidRPr="00F8050B">
        <w:t>Учитывая характер совершенного правонарушения, лично</w:t>
      </w:r>
      <w:r w:rsidRPr="00F8050B">
        <w:t xml:space="preserve">сть лица, привлекаемого к административн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F8050B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</w:t>
      </w:r>
      <w:r w:rsidRPr="00F8050B" w:rsidR="00ED56D5">
        <w:rPr>
          <w:rFonts w:ascii="Times New Roman" w:eastAsia="Times New Roman" w:hAnsi="Times New Roman" w:cs="Times New Roman"/>
          <w:sz w:val="24"/>
          <w:szCs w:val="24"/>
        </w:rPr>
        <w:t>14.1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29.10 КоАП РФ, мировой судья</w:t>
      </w:r>
    </w:p>
    <w:p w:rsidR="00747A99" w:rsidRPr="00F8050B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747A99" w:rsidRPr="00F8050B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A911B5" w:rsidR="00A911B5">
        <w:rPr>
          <w:rFonts w:ascii="Times New Roman" w:hAnsi="Times New Roman" w:cs="Times New Roman"/>
          <w:sz w:val="24"/>
          <w:szCs w:val="24"/>
        </w:rPr>
        <w:t>Трохинина Александра Николаевича</w:t>
      </w:r>
      <w:r w:rsidRPr="00F8050B" w:rsidR="00A9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</w:t>
      </w:r>
      <w:r w:rsidRPr="00F8050B" w:rsidR="00ED56D5">
        <w:rPr>
          <w:rFonts w:ascii="Times New Roman" w:eastAsia="Times New Roman" w:hAnsi="Times New Roman" w:cs="Times New Roman"/>
          <w:sz w:val="24"/>
          <w:szCs w:val="24"/>
        </w:rPr>
        <w:t>14.1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КоАП РФ и назначить ему административное наказание в виде административного штрафа </w:t>
      </w:r>
      <w:r w:rsidRPr="00F8050B" w:rsidR="00ED56D5">
        <w:rPr>
          <w:rFonts w:ascii="Times New Roman" w:eastAsia="Times New Roman" w:hAnsi="Times New Roman" w:cs="Times New Roman"/>
          <w:sz w:val="24"/>
          <w:szCs w:val="24"/>
        </w:rPr>
        <w:t>в размере 5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00 (</w:t>
      </w:r>
      <w:r w:rsidRPr="00F8050B" w:rsidR="00ED56D5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лики Крым), наименование банка: Отделение Республика Крым Банка России//УФК по Республике Крым г. Симферополь, 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вой счет  04752203230 в УФК по  Республике Крым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КБК </w:t>
      </w:r>
      <w:r w:rsidRPr="00F8050B">
        <w:rPr>
          <w:rFonts w:ascii="Times New Roman" w:hAnsi="Times New Roman" w:cs="Times New Roman"/>
          <w:sz w:val="24"/>
          <w:szCs w:val="24"/>
        </w:rPr>
        <w:t>828 1 16 01143 01 0001 140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КоАП РФ административный штраф должен быть уплачен в полном размере лицом, 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 со дня истечения срока отсрочки или срока рассрочки, предусмотренных статьей 31.5 настоящего Кодекса.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</w:t>
      </w:r>
      <w:r w:rsidRPr="00F8050B">
        <w:rPr>
          <w:rFonts w:ascii="Times New Roman" w:eastAsia="Times New Roman" w:hAnsi="Times New Roman" w:cs="Times New Roman"/>
          <w:sz w:val="24"/>
          <w:szCs w:val="24"/>
        </w:rPr>
        <w:t>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FB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96" w:rsidRPr="00F8050B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50B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F8050B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8050B" w:rsidR="00D724C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8050B" w:rsidR="00ED72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050B" w:rsidR="00D724C2">
        <w:rPr>
          <w:rFonts w:ascii="Times New Roman" w:eastAsia="Times New Roman" w:hAnsi="Times New Roman" w:cs="Times New Roman"/>
          <w:sz w:val="24"/>
          <w:szCs w:val="24"/>
        </w:rPr>
        <w:t xml:space="preserve">/подпись/            </w:t>
      </w:r>
      <w:r w:rsidRPr="00F8050B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8050B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F8050B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2BC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0699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1586F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11B5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82BD5"/>
    <w:rsid w:val="00B848CC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02BC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EF6A-7C17-42B4-B2CD-5AC5112B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